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DAF03" w14:textId="77777777" w:rsidR="00736130" w:rsidRPr="009D71F6" w:rsidRDefault="00736130" w:rsidP="007361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AEFD164" w14:textId="77777777" w:rsidR="00736130" w:rsidRPr="009D71F6" w:rsidRDefault="00736130" w:rsidP="007361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54"/>
        <w:gridCol w:w="632"/>
        <w:gridCol w:w="3940"/>
      </w:tblGrid>
      <w:tr w:rsidR="00736130" w:rsidRPr="009D71F6" w14:paraId="013B0BB9" w14:textId="77777777" w:rsidTr="003317D0">
        <w:trPr>
          <w:trHeight w:val="1458"/>
          <w:jc w:val="center"/>
        </w:trPr>
        <w:tc>
          <w:tcPr>
            <w:tcW w:w="4754" w:type="dxa"/>
          </w:tcPr>
          <w:p w14:paraId="5D40D838" w14:textId="77777777" w:rsidR="00736130" w:rsidRPr="009D71F6" w:rsidRDefault="00736130" w:rsidP="003317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E21">
              <w:rPr>
                <w:rFonts w:ascii="Arial" w:hAnsi="Arial" w:cs="Arial"/>
                <w:sz w:val="24"/>
                <w:szCs w:val="24"/>
              </w:rPr>
              <w:t>In the Mat</w:t>
            </w:r>
            <w:r>
              <w:rPr>
                <w:rFonts w:ascii="Arial" w:hAnsi="Arial" w:cs="Arial"/>
                <w:sz w:val="24"/>
                <w:szCs w:val="24"/>
              </w:rPr>
              <w:t>ter of the Commission-Ordered Investigation of Marketing Practices in the Competitive Retail Electric Service Market</w:t>
            </w:r>
          </w:p>
        </w:tc>
        <w:tc>
          <w:tcPr>
            <w:tcW w:w="632" w:type="dxa"/>
          </w:tcPr>
          <w:p w14:paraId="1BB3D5F4" w14:textId="77777777" w:rsidR="00736130" w:rsidRPr="009D71F6" w:rsidRDefault="00736130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23C3E9" w14:textId="77777777" w:rsidR="00736130" w:rsidRPr="009D71F6" w:rsidRDefault="00736130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1FAC6B" w14:textId="77777777" w:rsidR="00736130" w:rsidRPr="009D71F6" w:rsidRDefault="00736130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26587E" w14:textId="77777777" w:rsidR="00736130" w:rsidRPr="009D71F6" w:rsidRDefault="00736130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1DA886" w14:textId="77777777" w:rsidR="00736130" w:rsidRPr="009D71F6" w:rsidRDefault="00736130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8D6F2D9" w14:textId="77777777" w:rsidR="00736130" w:rsidRPr="009D71F6" w:rsidRDefault="00736130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2F4453" w14:textId="77777777" w:rsidR="00736130" w:rsidRPr="009D71F6" w:rsidRDefault="00736130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568-EL-COI</w:t>
            </w:r>
          </w:p>
          <w:p w14:paraId="055D07A9" w14:textId="77777777" w:rsidR="00736130" w:rsidRPr="009D71F6" w:rsidRDefault="00736130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FB9A43" w14:textId="77777777" w:rsidR="00736130" w:rsidRDefault="00736130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59DB33" w14:textId="77777777" w:rsidR="00736130" w:rsidRPr="009D71F6" w:rsidRDefault="00736130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3D63AA" w14:textId="77777777" w:rsidR="00736130" w:rsidRPr="009D71F6" w:rsidRDefault="00736130" w:rsidP="007361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B255816" w14:textId="77777777" w:rsidR="00736130" w:rsidRPr="009D71F6" w:rsidRDefault="00736130" w:rsidP="007361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B11571" w14:textId="57EEA03A" w:rsidR="00736130" w:rsidRPr="009D71F6" w:rsidRDefault="00736130" w:rsidP="007361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TION TO INTERVENE AND MEMORANDUM IN SUPPORT </w:t>
      </w:r>
      <w:r>
        <w:rPr>
          <w:rFonts w:ascii="Arial" w:hAnsi="Arial" w:cs="Arial"/>
          <w:b/>
          <w:bCs/>
          <w:sz w:val="24"/>
          <w:szCs w:val="24"/>
        </w:rPr>
        <w:t>OF IGS ENERGY</w:t>
      </w:r>
      <w:r w:rsidRPr="009D71F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905488" w14:textId="77777777" w:rsidR="00736130" w:rsidRPr="009D71F6" w:rsidRDefault="00736130" w:rsidP="007361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07E65D" w14:textId="77777777" w:rsidR="00736130" w:rsidRPr="009D71F6" w:rsidRDefault="00736130" w:rsidP="007361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D42713" w14:textId="77777777" w:rsidR="00736130" w:rsidRDefault="00736130" w:rsidP="00736130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3041BD66" w14:textId="77777777" w:rsidR="00736130" w:rsidRDefault="00736130" w:rsidP="00736130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650BBE7B" w14:textId="77777777" w:rsidR="00736130" w:rsidRDefault="00736130" w:rsidP="00736130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0E975904" w14:textId="77777777" w:rsidR="00736130" w:rsidRDefault="00736130" w:rsidP="00736130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5F3EAA3F" w14:textId="77777777" w:rsidR="00736130" w:rsidRDefault="00736130" w:rsidP="00736130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7777777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</w:p>
    <w:p w14:paraId="7307477B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794E3277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47F2F7F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4F1EA40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658690D4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766F066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40A6956C" w14:textId="2BFAA0E1" w:rsidR="00EF592E" w:rsidRDefault="00EF592E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808A77D" w14:textId="51BF1E4F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F0E5D8B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527965A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3ABFFA73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F7DC00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6EEB5DE6" w14:textId="02160AC8" w:rsidR="00736130" w:rsidRDefault="00237730" w:rsidP="007361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22A8509B" w14:textId="77777777" w:rsidR="00736130" w:rsidRPr="00736130" w:rsidRDefault="00736130" w:rsidP="007361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567E2AA7" w14:textId="77777777" w:rsidR="00736130" w:rsidRDefault="00736130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3B21880" w14:textId="77777777" w:rsidR="00B37BA7" w:rsidRPr="009D71F6" w:rsidRDefault="00B37BA7" w:rsidP="00B37BA7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626286F1" w14:textId="77777777" w:rsidR="00B37BA7" w:rsidRPr="009D71F6" w:rsidRDefault="00B37BA7" w:rsidP="00B37B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54"/>
        <w:gridCol w:w="632"/>
        <w:gridCol w:w="3940"/>
      </w:tblGrid>
      <w:tr w:rsidR="00B37BA7" w:rsidRPr="009D71F6" w14:paraId="5793E0DC" w14:textId="77777777" w:rsidTr="003317D0">
        <w:trPr>
          <w:trHeight w:val="1458"/>
          <w:jc w:val="center"/>
        </w:trPr>
        <w:tc>
          <w:tcPr>
            <w:tcW w:w="4754" w:type="dxa"/>
          </w:tcPr>
          <w:p w14:paraId="78DFBE56" w14:textId="77777777" w:rsidR="00B37BA7" w:rsidRPr="009D71F6" w:rsidRDefault="00B37BA7" w:rsidP="003317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E21">
              <w:rPr>
                <w:rFonts w:ascii="Arial" w:hAnsi="Arial" w:cs="Arial"/>
                <w:sz w:val="24"/>
                <w:szCs w:val="24"/>
              </w:rPr>
              <w:t>In the Mat</w:t>
            </w:r>
            <w:r>
              <w:rPr>
                <w:rFonts w:ascii="Arial" w:hAnsi="Arial" w:cs="Arial"/>
                <w:sz w:val="24"/>
                <w:szCs w:val="24"/>
              </w:rPr>
              <w:t>ter of the Commission-Ordered Investigation of Marketing Practices in the Competitive Retail Electric Service Market</w:t>
            </w:r>
          </w:p>
        </w:tc>
        <w:tc>
          <w:tcPr>
            <w:tcW w:w="632" w:type="dxa"/>
          </w:tcPr>
          <w:p w14:paraId="3A95F3EF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BBFA0F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74C9F2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74211C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26DAA2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D9E39D0" w14:textId="77777777" w:rsidR="00B37BA7" w:rsidRPr="009D71F6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1CCCE8" w14:textId="77777777" w:rsidR="00B37BA7" w:rsidRPr="009D71F6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568-EL-COI</w:t>
            </w:r>
          </w:p>
          <w:p w14:paraId="6DEDE188" w14:textId="77777777" w:rsidR="00B37BA7" w:rsidRPr="009D71F6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F204E8" w14:textId="77777777" w:rsidR="00B37BA7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324B4" w14:textId="77777777" w:rsidR="00B37BA7" w:rsidRPr="009D71F6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61932019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491280FD" w:rsidR="00545F29" w:rsidRDefault="00955F86" w:rsidP="00237730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>) moves to intervene in the above captioned proceeding</w:t>
      </w:r>
      <w:r w:rsidR="00736130">
        <w:rPr>
          <w:rFonts w:ascii="Arial" w:hAnsi="Arial" w:cs="Arial"/>
          <w:sz w:val="24"/>
          <w:szCs w:val="24"/>
        </w:rPr>
        <w:t xml:space="preserve"> in which the Commission</w:t>
      </w:r>
      <w:r w:rsidR="0056270F" w:rsidRPr="009D71F6">
        <w:rPr>
          <w:rFonts w:ascii="Arial" w:hAnsi="Arial" w:cs="Arial"/>
          <w:sz w:val="24"/>
          <w:szCs w:val="24"/>
        </w:rPr>
        <w:t xml:space="preserve"> </w:t>
      </w:r>
      <w:r w:rsidR="00736130">
        <w:rPr>
          <w:rFonts w:ascii="Arial" w:hAnsi="Arial" w:cs="Arial"/>
          <w:sz w:val="24"/>
          <w:szCs w:val="24"/>
        </w:rPr>
        <w:t>open</w:t>
      </w:r>
      <w:r w:rsidR="00736130">
        <w:rPr>
          <w:rFonts w:ascii="Arial" w:hAnsi="Arial" w:cs="Arial"/>
          <w:sz w:val="24"/>
          <w:szCs w:val="24"/>
        </w:rPr>
        <w:t>ed</w:t>
      </w:r>
      <w:r w:rsidR="00736130">
        <w:rPr>
          <w:rFonts w:ascii="Arial" w:hAnsi="Arial" w:cs="Arial"/>
          <w:sz w:val="24"/>
          <w:szCs w:val="24"/>
        </w:rPr>
        <w:t xml:space="preserve"> an investigation to determine whether “it is unfair, misleading, deceptive, or unconscionable to market contracts as fixed-rate contracts or as variable contracts with a guaranteed percent off the [standard service offer] rate when the contracts include pass-through clauses.”</w:t>
      </w:r>
      <w:r w:rsidR="0073613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36130">
        <w:rPr>
          <w:rFonts w:ascii="Arial" w:hAnsi="Arial" w:cs="Arial"/>
          <w:sz w:val="24"/>
          <w:szCs w:val="24"/>
        </w:rPr>
        <w:t xml:space="preserve">  </w:t>
      </w:r>
    </w:p>
    <w:p w14:paraId="7176D2CE" w14:textId="65F44144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, and that it is so situated that the disp</w:t>
      </w:r>
      <w:r w:rsidR="00736130">
        <w:rPr>
          <w:rFonts w:ascii="Arial" w:hAnsi="Arial" w:cs="Arial"/>
          <w:sz w:val="24"/>
          <w:szCs w:val="24"/>
        </w:rPr>
        <w:t>osition of this</w:t>
      </w:r>
      <w:r>
        <w:rPr>
          <w:rFonts w:ascii="Arial" w:hAnsi="Arial" w:cs="Arial"/>
          <w:sz w:val="24"/>
          <w:szCs w:val="24"/>
        </w:rPr>
        <w:t xml:space="preserve"> proceeding without IGS’s participation may, as a practica</w:t>
      </w:r>
      <w:r w:rsidR="00736130">
        <w:rPr>
          <w:rFonts w:ascii="Arial" w:hAnsi="Arial" w:cs="Arial"/>
          <w:sz w:val="24"/>
          <w:szCs w:val="24"/>
        </w:rPr>
        <w:t>l matter, impair or impede IGS’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 xml:space="preserve">s that its </w:t>
      </w:r>
      <w:r w:rsidR="00736130">
        <w:rPr>
          <w:rFonts w:ascii="Arial" w:hAnsi="Arial" w:cs="Arial"/>
          <w:sz w:val="24"/>
          <w:szCs w:val="24"/>
        </w:rPr>
        <w:t>participation in this</w:t>
      </w:r>
      <w:r>
        <w:rPr>
          <w:rFonts w:ascii="Arial" w:hAnsi="Arial" w:cs="Arial"/>
          <w:sz w:val="24"/>
          <w:szCs w:val="24"/>
        </w:rPr>
        <w:t xml:space="preserve"> proceeding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</w:t>
      </w:r>
      <w:r w:rsidR="00736130">
        <w:rPr>
          <w:rFonts w:ascii="Arial" w:hAnsi="Arial" w:cs="Arial"/>
          <w:sz w:val="24"/>
          <w:szCs w:val="24"/>
        </w:rPr>
        <w:t>ues and concerns raised in this</w:t>
      </w:r>
      <w:r>
        <w:rPr>
          <w:rFonts w:ascii="Arial" w:hAnsi="Arial" w:cs="Arial"/>
          <w:sz w:val="24"/>
          <w:szCs w:val="24"/>
        </w:rPr>
        <w:t xml:space="preserve"> proceeding.  </w:t>
      </w:r>
    </w:p>
    <w:p w14:paraId="7176D2CF" w14:textId="0E552289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GS’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</w:t>
      </w:r>
      <w:r w:rsidR="00736130">
        <w:rPr>
          <w:rFonts w:ascii="Arial" w:hAnsi="Arial" w:cs="Arial"/>
          <w:sz w:val="24"/>
          <w:szCs w:val="24"/>
        </w:rPr>
        <w:t>resented by other parties to this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 w:rsidR="007B025D">
        <w:rPr>
          <w:rFonts w:ascii="Arial" w:hAnsi="Arial" w:cs="Arial"/>
          <w:sz w:val="24"/>
          <w:szCs w:val="24"/>
        </w:rPr>
        <w:t xml:space="preserve"> and therefore </w:t>
      </w:r>
      <w:r w:rsidR="0056270F">
        <w:rPr>
          <w:rFonts w:ascii="Arial" w:hAnsi="Arial" w:cs="Arial"/>
          <w:sz w:val="24"/>
          <w:szCs w:val="24"/>
        </w:rPr>
        <w:t>IGS is entitled t</w:t>
      </w:r>
      <w:r w:rsidR="00736130">
        <w:rPr>
          <w:rFonts w:ascii="Arial" w:hAnsi="Arial" w:cs="Arial"/>
          <w:sz w:val="24"/>
          <w:szCs w:val="24"/>
        </w:rPr>
        <w:t>o intervene in this</w:t>
      </w:r>
      <w:r w:rsidR="0056270F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4" w14:textId="71202B1E" w:rsidR="00F10F9B" w:rsidRDefault="00F5720A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>/s/ Joseph Oliker</w:t>
      </w:r>
    </w:p>
    <w:p w14:paraId="0181F1A6" w14:textId="584ED71F" w:rsidR="00F5720A" w:rsidRDefault="00F5720A">
      <w:pPr>
        <w:spacing w:after="0" w:line="240" w:lineRule="auto"/>
        <w:ind w:left="5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eph Oliker</w:t>
      </w:r>
    </w:p>
    <w:p w14:paraId="4878AB42" w14:textId="5D55136F" w:rsidR="00F5720A" w:rsidRDefault="00F5720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Counsel of Record </w:t>
      </w:r>
    </w:p>
    <w:p w14:paraId="7176D2D6" w14:textId="54340D04" w:rsidR="00545F29" w:rsidRDefault="00F5720A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joliker</w:t>
      </w:r>
      <w:r w:rsidR="0056270F">
        <w:rPr>
          <w:rFonts w:ascii="Arial" w:hAnsi="Arial" w:cs="Arial"/>
          <w:sz w:val="24"/>
          <w:szCs w:val="24"/>
        </w:rPr>
        <w:t>@igsenergy.com</w:t>
      </w:r>
    </w:p>
    <w:p w14:paraId="7176D2D8" w14:textId="4A669D18" w:rsidR="002F05DC" w:rsidRDefault="0056270F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176D2D9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7176D2DA" w14:textId="2588A591" w:rsidR="00545F29" w:rsidRDefault="007B025D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2DB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2DC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2DD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2D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789AAFED" w:rsidR="00545F29" w:rsidRP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7176D2E2" w14:textId="77777777" w:rsidR="00545F29" w:rsidRDefault="0056270F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2D1A159B" w14:textId="77777777" w:rsidR="00B37BA7" w:rsidRPr="009D71F6" w:rsidRDefault="00B37BA7" w:rsidP="00B37BA7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5CBBB047" w14:textId="77777777" w:rsidR="00B37BA7" w:rsidRPr="009D71F6" w:rsidRDefault="00B37BA7" w:rsidP="00B37B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54"/>
        <w:gridCol w:w="632"/>
        <w:gridCol w:w="3940"/>
      </w:tblGrid>
      <w:tr w:rsidR="00B37BA7" w:rsidRPr="009D71F6" w14:paraId="3C4F518B" w14:textId="77777777" w:rsidTr="003317D0">
        <w:trPr>
          <w:trHeight w:val="1458"/>
          <w:jc w:val="center"/>
        </w:trPr>
        <w:tc>
          <w:tcPr>
            <w:tcW w:w="4754" w:type="dxa"/>
          </w:tcPr>
          <w:p w14:paraId="27666CE2" w14:textId="77777777" w:rsidR="00B37BA7" w:rsidRPr="009D71F6" w:rsidRDefault="00B37BA7" w:rsidP="003317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E21">
              <w:rPr>
                <w:rFonts w:ascii="Arial" w:hAnsi="Arial" w:cs="Arial"/>
                <w:sz w:val="24"/>
                <w:szCs w:val="24"/>
              </w:rPr>
              <w:t>In the Mat</w:t>
            </w:r>
            <w:r>
              <w:rPr>
                <w:rFonts w:ascii="Arial" w:hAnsi="Arial" w:cs="Arial"/>
                <w:sz w:val="24"/>
                <w:szCs w:val="24"/>
              </w:rPr>
              <w:t>ter of the Commission-Ordered Investigation of Marketing Practices in the Competitive Retail Electric Service Market</w:t>
            </w:r>
          </w:p>
        </w:tc>
        <w:tc>
          <w:tcPr>
            <w:tcW w:w="632" w:type="dxa"/>
          </w:tcPr>
          <w:p w14:paraId="1F6BF2D2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4F182B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5ECDBC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079443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CFCEFD" w14:textId="77777777" w:rsidR="00B37BA7" w:rsidRPr="009D71F6" w:rsidRDefault="00B37BA7" w:rsidP="003317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C44BB77" w14:textId="77777777" w:rsidR="00B37BA7" w:rsidRPr="009D71F6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D8B239" w14:textId="77777777" w:rsidR="00B37BA7" w:rsidRPr="009D71F6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568-EL-COI</w:t>
            </w:r>
          </w:p>
          <w:p w14:paraId="5B3A276C" w14:textId="77777777" w:rsidR="00B37BA7" w:rsidRPr="009D71F6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0737AB" w14:textId="77777777" w:rsidR="00B37BA7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EF885D" w14:textId="77777777" w:rsidR="00B37BA7" w:rsidRPr="009D71F6" w:rsidRDefault="00B37BA7" w:rsidP="003317D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C6541EE" w14:textId="67E42423" w:rsidR="00955F86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5 years of</w:t>
      </w:r>
      <w:r w:rsidRPr="00955F86">
        <w:rPr>
          <w:rFonts w:ascii="Arial" w:hAnsi="Arial" w:cs="Arial"/>
          <w:sz w:val="24"/>
          <w:szCs w:val="24"/>
        </w:rPr>
        <w:t xml:space="preserve"> experie</w:t>
      </w:r>
      <w:r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>competitive markets. IGS</w:t>
      </w:r>
      <w:r w:rsidRPr="00955F86">
        <w:rPr>
          <w:rFonts w:ascii="Arial" w:hAnsi="Arial" w:cs="Arial"/>
          <w:sz w:val="24"/>
          <w:szCs w:val="24"/>
        </w:rPr>
        <w:t xml:space="preserve"> serves over</w:t>
      </w:r>
      <w:r>
        <w:rPr>
          <w:rFonts w:ascii="Arial" w:hAnsi="Arial" w:cs="Arial"/>
          <w:sz w:val="24"/>
          <w:szCs w:val="24"/>
        </w:rPr>
        <w:t xml:space="preserve"> 1 million customers nationwide </w:t>
      </w:r>
      <w:r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utility service territories. In Ohio, IGS currently serves electric customers in the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AEP, Duke Energy Ohio, FirstEnergy and t</w:t>
      </w:r>
      <w:r>
        <w:rPr>
          <w:rFonts w:ascii="Arial" w:hAnsi="Arial" w:cs="Arial"/>
          <w:sz w:val="24"/>
          <w:szCs w:val="24"/>
        </w:rPr>
        <w:t xml:space="preserve">he Dayton Power &amp; Light service </w:t>
      </w:r>
      <w:r w:rsidRPr="00955F86">
        <w:rPr>
          <w:rFonts w:ascii="Arial" w:hAnsi="Arial" w:cs="Arial"/>
          <w:sz w:val="24"/>
          <w:szCs w:val="24"/>
        </w:rPr>
        <w:t>territories. The IGS family of companies (wh</w:t>
      </w:r>
      <w:r>
        <w:rPr>
          <w:rFonts w:ascii="Arial" w:hAnsi="Arial" w:cs="Arial"/>
          <w:sz w:val="24"/>
          <w:szCs w:val="24"/>
        </w:rPr>
        <w:t xml:space="preserve">ich include IGS Generation, IGS </w:t>
      </w:r>
      <w:r w:rsidRPr="00955F86">
        <w:rPr>
          <w:rFonts w:ascii="Arial" w:hAnsi="Arial" w:cs="Arial"/>
          <w:sz w:val="24"/>
          <w:szCs w:val="24"/>
        </w:rPr>
        <w:t>Home Services and IGS CNG Services) also prov</w:t>
      </w:r>
      <w:r>
        <w:rPr>
          <w:rFonts w:ascii="Arial" w:hAnsi="Arial" w:cs="Arial"/>
          <w:sz w:val="24"/>
          <w:szCs w:val="24"/>
        </w:rPr>
        <w:t xml:space="preserve">ides customers focused energy </w:t>
      </w:r>
      <w:r w:rsidRPr="00955F86">
        <w:rPr>
          <w:rFonts w:ascii="Arial" w:hAnsi="Arial" w:cs="Arial"/>
          <w:sz w:val="24"/>
          <w:szCs w:val="24"/>
        </w:rPr>
        <w:t>solutions that complement IGS Energy’s co</w:t>
      </w:r>
      <w:r>
        <w:rPr>
          <w:rFonts w:ascii="Arial" w:hAnsi="Arial" w:cs="Arial"/>
          <w:sz w:val="24"/>
          <w:szCs w:val="24"/>
        </w:rPr>
        <w:t xml:space="preserve">re commodity business including </w:t>
      </w:r>
      <w:r w:rsidRPr="00955F86">
        <w:rPr>
          <w:rFonts w:ascii="Arial" w:hAnsi="Arial" w:cs="Arial"/>
          <w:sz w:val="24"/>
          <w:szCs w:val="24"/>
        </w:rPr>
        <w:t>distributed generation, demand response, CN</w:t>
      </w:r>
      <w:r>
        <w:rPr>
          <w:rFonts w:ascii="Arial" w:hAnsi="Arial" w:cs="Arial"/>
          <w:sz w:val="24"/>
          <w:szCs w:val="24"/>
        </w:rPr>
        <w:t xml:space="preserve">G refueling, back-up generation </w:t>
      </w:r>
      <w:r w:rsidRPr="00955F86">
        <w:rPr>
          <w:rFonts w:ascii="Arial" w:hAnsi="Arial" w:cs="Arial"/>
          <w:sz w:val="24"/>
          <w:szCs w:val="24"/>
        </w:rPr>
        <w:t>and utility line protec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76D2E4" w14:textId="62C3F2A4" w:rsidR="00545F29" w:rsidRDefault="0056270F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submits that it i</w:t>
      </w:r>
      <w:r w:rsidR="00736130">
        <w:rPr>
          <w:rFonts w:ascii="Arial" w:hAnsi="Arial" w:cs="Arial"/>
          <w:sz w:val="24"/>
          <w:szCs w:val="24"/>
        </w:rPr>
        <w:t>s entitled to intervene in this proceeding</w:t>
      </w:r>
      <w:r>
        <w:rPr>
          <w:rFonts w:ascii="Arial" w:hAnsi="Arial" w:cs="Arial"/>
          <w:sz w:val="24"/>
          <w:szCs w:val="24"/>
        </w:rPr>
        <w:t xml:space="preserve"> because IGS has a real a</w:t>
      </w:r>
      <w:r w:rsidR="00736130">
        <w:rPr>
          <w:rFonts w:ascii="Arial" w:hAnsi="Arial" w:cs="Arial"/>
          <w:sz w:val="24"/>
          <w:szCs w:val="24"/>
        </w:rPr>
        <w:t>nd substantial interest in this proceeding</w:t>
      </w:r>
      <w:r>
        <w:rPr>
          <w:rFonts w:ascii="Arial" w:hAnsi="Arial" w:cs="Arial"/>
          <w:sz w:val="24"/>
          <w:szCs w:val="24"/>
        </w:rPr>
        <w:t xml:space="preserve">, the disposition of </w:t>
      </w:r>
      <w:r w:rsidR="00955F86">
        <w:rPr>
          <w:rFonts w:ascii="Arial" w:hAnsi="Arial" w:cs="Arial"/>
          <w:sz w:val="24"/>
          <w:szCs w:val="24"/>
        </w:rPr>
        <w:t>which may impair or impede IGS’</w:t>
      </w:r>
      <w:r>
        <w:rPr>
          <w:rFonts w:ascii="Arial" w:hAnsi="Arial" w:cs="Arial"/>
          <w:sz w:val="24"/>
          <w:szCs w:val="24"/>
        </w:rPr>
        <w:t xml:space="preserve"> ability to protect that interest.  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</w:t>
      </w:r>
      <w:proofErr w:type="gramStart"/>
      <w:r w:rsidR="00955F86" w:rsidRPr="00955F86">
        <w:rPr>
          <w:rFonts w:ascii="Arial" w:hAnsi="Arial" w:cs="Arial"/>
          <w:sz w:val="24"/>
          <w:szCs w:val="24"/>
        </w:rPr>
        <w:t>A</w:t>
      </w:r>
      <w:proofErr w:type="gramEnd"/>
      <w:r w:rsidR="00955F86" w:rsidRPr="00955F86">
        <w:rPr>
          <w:rFonts w:ascii="Arial" w:hAnsi="Arial" w:cs="Arial"/>
          <w:sz w:val="24"/>
          <w:szCs w:val="24"/>
        </w:rPr>
        <w:t xml:space="preserve">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 xml:space="preserve">(2) The person has a real and substantial interest in the proceeding, and the person is so situated that </w:t>
      </w:r>
      <w:r w:rsidRPr="00955F86">
        <w:rPr>
          <w:rFonts w:ascii="Arial" w:hAnsi="Arial" w:cs="Arial"/>
          <w:sz w:val="24"/>
          <w:szCs w:val="24"/>
        </w:rPr>
        <w:lastRenderedPageBreak/>
        <w:t>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E7" w14:textId="09987A9C" w:rsidR="00545F29" w:rsidRDefault="00955F86" w:rsidP="00EF592E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, R</w:t>
      </w:r>
      <w:r w:rsidR="007B02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C</w:t>
      </w:r>
      <w:r w:rsidR="007B02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7176D2E8" w14:textId="77777777" w:rsidR="00545F29" w:rsidRDefault="0056270F" w:rsidP="00EF592E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solution of the factual issues.</w:t>
      </w:r>
    </w:p>
    <w:p w14:paraId="7176D2E9" w14:textId="38FC91C1" w:rsidR="00545F29" w:rsidRDefault="0056270F" w:rsidP="00EF592E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GS has a substantial interest in </w:t>
      </w:r>
      <w:r w:rsidR="00736130">
        <w:rPr>
          <w:rFonts w:ascii="Arial" w:eastAsia="Calibri" w:hAnsi="Arial" w:cs="Arial"/>
          <w:sz w:val="24"/>
          <w:szCs w:val="24"/>
        </w:rPr>
        <w:t>this</w:t>
      </w:r>
      <w:r w:rsidR="002F05DC">
        <w:rPr>
          <w:rFonts w:ascii="Arial" w:eastAsia="Calibri" w:hAnsi="Arial" w:cs="Arial"/>
          <w:sz w:val="24"/>
          <w:szCs w:val="24"/>
        </w:rPr>
        <w:t xml:space="preserve"> </w:t>
      </w:r>
      <w:r w:rsidR="00F5720A">
        <w:rPr>
          <w:rFonts w:ascii="Arial" w:eastAsia="Calibri" w:hAnsi="Arial" w:cs="Arial"/>
          <w:sz w:val="24"/>
          <w:szCs w:val="24"/>
        </w:rPr>
        <w:t>proceeding, i</w:t>
      </w:r>
      <w:r w:rsidR="00DE4973">
        <w:rPr>
          <w:rFonts w:ascii="Arial" w:eastAsia="Calibri" w:hAnsi="Arial" w:cs="Arial"/>
          <w:sz w:val="24"/>
          <w:szCs w:val="24"/>
        </w:rPr>
        <w:t>nsofar</w:t>
      </w:r>
      <w:r w:rsidR="00736130">
        <w:rPr>
          <w:rFonts w:ascii="Arial" w:eastAsia="Calibri" w:hAnsi="Arial" w:cs="Arial"/>
          <w:sz w:val="24"/>
          <w:szCs w:val="24"/>
        </w:rPr>
        <w:t xml:space="preserve"> as the resolution of this proceeding may impact the products that</w:t>
      </w:r>
      <w:r w:rsidR="007B025D">
        <w:rPr>
          <w:rFonts w:ascii="Arial" w:eastAsia="Calibri" w:hAnsi="Arial" w:cs="Arial"/>
          <w:sz w:val="24"/>
          <w:szCs w:val="24"/>
        </w:rPr>
        <w:t xml:space="preserve"> competitive retail electric service (“</w:t>
      </w:r>
      <w:r w:rsidR="00736130">
        <w:rPr>
          <w:rFonts w:ascii="Arial" w:eastAsia="Calibri" w:hAnsi="Arial" w:cs="Arial"/>
          <w:sz w:val="24"/>
          <w:szCs w:val="24"/>
        </w:rPr>
        <w:t>CRES</w:t>
      </w:r>
      <w:r w:rsidR="007B025D">
        <w:rPr>
          <w:rFonts w:ascii="Arial" w:eastAsia="Calibri" w:hAnsi="Arial" w:cs="Arial"/>
          <w:sz w:val="24"/>
          <w:szCs w:val="24"/>
        </w:rPr>
        <w:t>”)</w:t>
      </w:r>
      <w:r w:rsidR="00736130">
        <w:rPr>
          <w:rFonts w:ascii="Arial" w:eastAsia="Calibri" w:hAnsi="Arial" w:cs="Arial"/>
          <w:sz w:val="24"/>
          <w:szCs w:val="24"/>
        </w:rPr>
        <w:t xml:space="preserve"> providers offer to customers, as well as CRES providers’ marketing practices.</w:t>
      </w:r>
      <w:r w:rsidR="00A71E20">
        <w:rPr>
          <w:rFonts w:ascii="Arial" w:eastAsia="Calibri" w:hAnsi="Arial" w:cs="Arial"/>
          <w:sz w:val="24"/>
          <w:szCs w:val="24"/>
        </w:rPr>
        <w:t xml:space="preserve">  </w:t>
      </w:r>
    </w:p>
    <w:p w14:paraId="7176D2EA" w14:textId="1E9E8A2A" w:rsidR="00B92A76" w:rsidRDefault="0056270F" w:rsidP="00EF592E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ccordingly, IGS has direct, real, a</w:t>
      </w:r>
      <w:r w:rsidR="00237730">
        <w:rPr>
          <w:rFonts w:ascii="Arial" w:eastAsia="Calibri" w:hAnsi="Arial" w:cs="Arial"/>
          <w:sz w:val="24"/>
          <w:szCs w:val="24"/>
        </w:rPr>
        <w:t>n</w:t>
      </w:r>
      <w:r w:rsidR="00736130">
        <w:rPr>
          <w:rFonts w:ascii="Arial" w:eastAsia="Calibri" w:hAnsi="Arial" w:cs="Arial"/>
          <w:sz w:val="24"/>
          <w:szCs w:val="24"/>
        </w:rPr>
        <w:t>d substantial interests in this</w:t>
      </w:r>
      <w:r>
        <w:rPr>
          <w:rFonts w:ascii="Arial" w:eastAsia="Calibri" w:hAnsi="Arial" w:cs="Arial"/>
          <w:sz w:val="24"/>
          <w:szCs w:val="24"/>
        </w:rPr>
        <w:t xml:space="preserve"> proceeding.</w:t>
      </w:r>
      <w:r w:rsidR="00DE4973">
        <w:rPr>
          <w:rFonts w:ascii="Arial" w:hAnsi="Arial" w:cs="Arial"/>
          <w:sz w:val="24"/>
          <w:szCs w:val="24"/>
        </w:rPr>
        <w:t xml:space="preserve">  IGS’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736130">
        <w:rPr>
          <w:rFonts w:ascii="Arial" w:hAnsi="Arial" w:cs="Arial"/>
          <w:sz w:val="24"/>
          <w:szCs w:val="24"/>
        </w:rPr>
        <w:t xml:space="preserve"> this proceeding</w:t>
      </w:r>
      <w:r>
        <w:rPr>
          <w:rFonts w:ascii="Arial" w:hAnsi="Arial" w:cs="Arial"/>
          <w:sz w:val="24"/>
          <w:szCs w:val="24"/>
        </w:rPr>
        <w:t>.  Further, IGS i</w:t>
      </w:r>
      <w:r w:rsidR="00DE4973">
        <w:rPr>
          <w:rFonts w:ascii="Arial" w:hAnsi="Arial" w:cs="Arial"/>
          <w:sz w:val="24"/>
          <w:szCs w:val="24"/>
        </w:rPr>
        <w:t>s so situated that without IGS’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736130">
        <w:rPr>
          <w:rFonts w:ascii="Arial" w:hAnsi="Arial" w:cs="Arial"/>
          <w:sz w:val="24"/>
          <w:szCs w:val="24"/>
        </w:rPr>
        <w:t>cipate in this proceeding</w:t>
      </w:r>
      <w:r w:rsidR="00DE4973">
        <w:rPr>
          <w:rFonts w:ascii="Arial" w:hAnsi="Arial" w:cs="Arial"/>
          <w:sz w:val="24"/>
          <w:szCs w:val="24"/>
        </w:rPr>
        <w:t>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>e</w:t>
      </w:r>
      <w:r w:rsidR="00736130">
        <w:rPr>
          <w:rFonts w:ascii="Arial" w:hAnsi="Arial" w:cs="Arial"/>
          <w:sz w:val="24"/>
          <w:szCs w:val="24"/>
        </w:rPr>
        <w:t>d. Others participating in this</w:t>
      </w:r>
      <w:r>
        <w:rPr>
          <w:rFonts w:ascii="Arial" w:hAnsi="Arial" w:cs="Arial"/>
          <w:sz w:val="24"/>
          <w:szCs w:val="24"/>
        </w:rPr>
        <w:t xml:space="preserve"> p</w:t>
      </w:r>
      <w:r w:rsidR="00736130">
        <w:rPr>
          <w:rFonts w:ascii="Arial" w:hAnsi="Arial" w:cs="Arial"/>
          <w:sz w:val="24"/>
          <w:szCs w:val="24"/>
        </w:rPr>
        <w:t>roceeding</w:t>
      </w:r>
      <w:r w:rsidR="00DE4973">
        <w:rPr>
          <w:rFonts w:ascii="Arial" w:hAnsi="Arial" w:cs="Arial"/>
          <w:sz w:val="24"/>
          <w:szCs w:val="24"/>
        </w:rPr>
        <w:t xml:space="preserve"> do not represent IGS’</w:t>
      </w:r>
      <w:r>
        <w:rPr>
          <w:rFonts w:ascii="Arial" w:hAnsi="Arial" w:cs="Arial"/>
          <w:sz w:val="24"/>
          <w:szCs w:val="24"/>
        </w:rPr>
        <w:t xml:space="preserve"> interests.  Inasmuch as others partic</w:t>
      </w:r>
      <w:r w:rsidR="00736130">
        <w:rPr>
          <w:rFonts w:ascii="Arial" w:hAnsi="Arial" w:cs="Arial"/>
          <w:sz w:val="24"/>
          <w:szCs w:val="24"/>
        </w:rPr>
        <w:t>ipating in this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 xml:space="preserve"> cannot adequately protect IGS’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736130">
        <w:rPr>
          <w:rFonts w:ascii="Arial" w:hAnsi="Arial" w:cs="Arial"/>
          <w:sz w:val="24"/>
          <w:szCs w:val="24"/>
        </w:rPr>
        <w:t>ne this proceeding</w:t>
      </w:r>
      <w:r w:rsidR="00DE4973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3" w14:textId="47FB8468" w:rsidR="00231B62" w:rsidRPr="00A71E20" w:rsidRDefault="0056270F" w:rsidP="00EF592E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36130">
        <w:rPr>
          <w:rFonts w:ascii="Arial" w:hAnsi="Arial" w:cs="Arial"/>
          <w:sz w:val="24"/>
          <w:szCs w:val="24"/>
        </w:rPr>
        <w:t>intervention in this</w:t>
      </w:r>
      <w:r w:rsidR="00A71E20">
        <w:rPr>
          <w:rFonts w:ascii="Arial" w:hAnsi="Arial" w:cs="Arial"/>
          <w:sz w:val="24"/>
          <w:szCs w:val="24"/>
        </w:rPr>
        <w:t xml:space="preserve"> </w:t>
      </w:r>
      <w:r w:rsidR="00A71E20">
        <w:rPr>
          <w:rFonts w:ascii="Arial" w:hAnsi="Arial" w:cs="Arial"/>
          <w:sz w:val="24"/>
          <w:szCs w:val="24"/>
        </w:rPr>
        <w:lastRenderedPageBreak/>
        <w:t>proceeding</w:t>
      </w:r>
      <w:r w:rsidR="00DE4973">
        <w:rPr>
          <w:rFonts w:ascii="Arial" w:hAnsi="Arial" w:cs="Arial"/>
          <w:sz w:val="24"/>
          <w:szCs w:val="24"/>
        </w:rPr>
        <w:t>.</w:t>
      </w:r>
    </w:p>
    <w:p w14:paraId="7176D2F6" w14:textId="6581814C" w:rsidR="00545F29" w:rsidRDefault="0056270F" w:rsidP="00003B18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344A1EA5" w14:textId="77777777" w:rsidR="00003B18" w:rsidRDefault="00003B18" w:rsidP="00003B18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76D2F8" w14:textId="1A867836" w:rsidR="00545F29" w:rsidRDefault="0056270F" w:rsidP="00003B18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FB" w14:textId="35F65A8F" w:rsidR="00F10F9B" w:rsidRDefault="00F10F9B" w:rsidP="00F10F9B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A71E20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6B9DB331" w14:textId="794CE91E" w:rsidR="00A71E20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7176D2FD" w14:textId="53776E10" w:rsidR="00545F29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012A9F05" w14:textId="27C64B02" w:rsidR="00A71E20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7176D2F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176D2FF" w14:textId="77777777" w:rsidR="00F10F9B" w:rsidRDefault="00F10F9B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7176D300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7176D301" w14:textId="7DD2BBD9" w:rsidR="00545F29" w:rsidRDefault="00EF592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302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303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304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305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07CB84FE" w:rsidR="00545F29" w:rsidRPr="00237730" w:rsidRDefault="0056270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ttorneys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4F3C2C69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="00237730">
        <w:rPr>
          <w:rFonts w:ascii="Arial" w:eastAsia="Calibri" w:hAnsi="Arial" w:cs="Arial"/>
          <w:i/>
          <w:sz w:val="24"/>
          <w:szCs w:val="24"/>
        </w:rPr>
        <w:t xml:space="preserve">IGS Energy’s 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Motion to Intervene and Memorandum in Support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237730">
        <w:rPr>
          <w:rFonts w:ascii="Arial" w:eastAsia="Calibri" w:hAnsi="Arial" w:cs="Arial"/>
          <w:sz w:val="24"/>
          <w:szCs w:val="24"/>
        </w:rPr>
        <w:t>9t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237730">
        <w:rPr>
          <w:rFonts w:ascii="Arial" w:eastAsia="Calibri" w:hAnsi="Arial" w:cs="Arial"/>
          <w:sz w:val="24"/>
          <w:szCs w:val="24"/>
        </w:rPr>
        <w:t>May</w:t>
      </w:r>
      <w:r w:rsidR="00A71E20">
        <w:rPr>
          <w:rFonts w:ascii="Arial" w:eastAsia="Calibri" w:hAnsi="Arial" w:cs="Arial"/>
          <w:sz w:val="24"/>
          <w:szCs w:val="24"/>
        </w:rPr>
        <w:t xml:space="preserve"> 2014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76D30E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10" w14:textId="46FCE781" w:rsidR="009D71F6" w:rsidRPr="009D71F6" w:rsidRDefault="009D71F6" w:rsidP="00237730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D71F6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Joseph Oliker_______</w:t>
      </w:r>
    </w:p>
    <w:p w14:paraId="7176D311" w14:textId="5306D116" w:rsidR="00FE2DE0" w:rsidRPr="009D71F6" w:rsidRDefault="00237730" w:rsidP="0023773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7B6E0E4F" w14:textId="77777777" w:rsidR="00EF592E" w:rsidRDefault="00EF592E" w:rsidP="00EF5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27F9CA" w14:textId="77777777" w:rsidR="00EF592E" w:rsidRDefault="00EF592E" w:rsidP="00EF5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687605" w14:textId="77777777" w:rsidR="00EF592E" w:rsidRPr="00F15484" w:rsidRDefault="00EF592E" w:rsidP="00EF5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5484">
        <w:rPr>
          <w:rFonts w:ascii="Arial" w:hAnsi="Arial" w:cs="Arial"/>
          <w:sz w:val="24"/>
          <w:szCs w:val="24"/>
        </w:rPr>
        <w:t>dboehm@BKL1awfirm.com</w:t>
      </w:r>
    </w:p>
    <w:p w14:paraId="0D848B37" w14:textId="77777777" w:rsidR="00EF592E" w:rsidRPr="00F15484" w:rsidRDefault="00EF592E" w:rsidP="00EF5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5484">
        <w:rPr>
          <w:rFonts w:ascii="Arial" w:hAnsi="Arial" w:cs="Arial"/>
          <w:sz w:val="24"/>
          <w:szCs w:val="24"/>
        </w:rPr>
        <w:t>mkurtz@BKLlawfirm.com</w:t>
      </w:r>
    </w:p>
    <w:p w14:paraId="30DD77F3" w14:textId="77777777" w:rsidR="00EF592E" w:rsidRPr="00D32876" w:rsidRDefault="00EF592E" w:rsidP="00EF59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876">
        <w:rPr>
          <w:rFonts w:ascii="Arial" w:hAnsi="Arial" w:cs="Arial"/>
          <w:sz w:val="24"/>
          <w:szCs w:val="24"/>
        </w:rPr>
        <w:t>jkylercohn@BKLlawfirm.com</w:t>
      </w:r>
    </w:p>
    <w:p w14:paraId="3B4F7D3E" w14:textId="77777777" w:rsidR="00EF592E" w:rsidRPr="00D32876" w:rsidRDefault="00EF592E" w:rsidP="00EF592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Pr="00D3287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chael.schuler@occ.ohio.gov</w:t>
        </w:r>
      </w:hyperlink>
    </w:p>
    <w:p w14:paraId="738496CD" w14:textId="77777777" w:rsidR="00EF592E" w:rsidRPr="00D32876" w:rsidRDefault="00EF592E" w:rsidP="00EF592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Pr="00D3287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joseph@napower.com</w:t>
        </w:r>
      </w:hyperlink>
    </w:p>
    <w:p w14:paraId="409A2A2A" w14:textId="77777777" w:rsidR="00EF592E" w:rsidRPr="00D32876" w:rsidRDefault="00EF592E" w:rsidP="00EF59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876">
        <w:rPr>
          <w:rFonts w:ascii="Arial" w:hAnsi="Arial" w:cs="Arial"/>
          <w:sz w:val="24"/>
          <w:szCs w:val="24"/>
        </w:rPr>
        <w:t>shopson@napower.com</w:t>
      </w:r>
    </w:p>
    <w:p w14:paraId="7550521D" w14:textId="77777777" w:rsidR="00EF592E" w:rsidRPr="00D32876" w:rsidRDefault="00EF592E" w:rsidP="00EF59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2876">
        <w:rPr>
          <w:rFonts w:ascii="Arial" w:hAnsi="Arial" w:cs="Arial"/>
          <w:sz w:val="24"/>
          <w:szCs w:val="24"/>
        </w:rPr>
        <w:t>cgelo@napower.com</w:t>
      </w:r>
    </w:p>
    <w:p w14:paraId="256B1FF8" w14:textId="77777777" w:rsidR="00EF592E" w:rsidRPr="00D32876" w:rsidRDefault="00EF592E" w:rsidP="00EF592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Pr="00D3287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robinson@napower.com</w:t>
        </w:r>
      </w:hyperlink>
    </w:p>
    <w:p w14:paraId="19B6231F" w14:textId="77777777" w:rsidR="00EF592E" w:rsidRPr="00F15484" w:rsidRDefault="00EF592E" w:rsidP="00EF59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566F">
        <w:rPr>
          <w:rFonts w:ascii="Arial" w:hAnsi="Arial" w:cs="Arial"/>
          <w:sz w:val="24"/>
          <w:szCs w:val="24"/>
        </w:rPr>
        <w:t>cmooney@ohiopartners.org</w:t>
      </w:r>
    </w:p>
    <w:p w14:paraId="5D7DE879" w14:textId="77777777" w:rsidR="00237730" w:rsidRDefault="0023773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37730"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61FD4" w14:textId="77777777" w:rsidR="009720E9" w:rsidRDefault="009720E9">
      <w:pPr>
        <w:spacing w:after="0" w:line="240" w:lineRule="auto"/>
      </w:pPr>
      <w:r>
        <w:separator/>
      </w:r>
    </w:p>
  </w:endnote>
  <w:endnote w:type="continuationSeparator" w:id="0">
    <w:p w14:paraId="32136DBD" w14:textId="77777777" w:rsidR="009720E9" w:rsidRDefault="0097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B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D9854" w14:textId="77777777" w:rsidR="009720E9" w:rsidRDefault="009720E9">
      <w:pPr>
        <w:spacing w:after="0" w:line="240" w:lineRule="auto"/>
      </w:pPr>
      <w:r>
        <w:separator/>
      </w:r>
    </w:p>
  </w:footnote>
  <w:footnote w:type="continuationSeparator" w:id="0">
    <w:p w14:paraId="3A8210F6" w14:textId="77777777" w:rsidR="009720E9" w:rsidRDefault="009720E9">
      <w:pPr>
        <w:spacing w:after="0" w:line="240" w:lineRule="auto"/>
      </w:pPr>
      <w:r>
        <w:continuationSeparator/>
      </w:r>
    </w:p>
  </w:footnote>
  <w:footnote w:id="1">
    <w:p w14:paraId="494D6DAD" w14:textId="77777777" w:rsidR="00736130" w:rsidRPr="0074660C" w:rsidRDefault="00736130" w:rsidP="00736130">
      <w:pPr>
        <w:pStyle w:val="FootnoteText"/>
        <w:rPr>
          <w:rFonts w:ascii="Arial" w:hAnsi="Arial" w:cs="Arial"/>
        </w:rPr>
      </w:pPr>
      <w:r w:rsidRPr="0074660C">
        <w:rPr>
          <w:rStyle w:val="FootnoteReference"/>
          <w:rFonts w:ascii="Arial" w:hAnsi="Arial" w:cs="Arial"/>
        </w:rPr>
        <w:footnoteRef/>
      </w:r>
      <w:r w:rsidRPr="0074660C">
        <w:rPr>
          <w:rFonts w:ascii="Arial" w:hAnsi="Arial" w:cs="Arial"/>
        </w:rPr>
        <w:t xml:space="preserve"> Entry at 1</w:t>
      </w:r>
      <w:r>
        <w:rPr>
          <w:rFonts w:ascii="Arial" w:hAnsi="Arial" w:cs="Arial"/>
        </w:rPr>
        <w:t xml:space="preserve"> (citations removed)</w:t>
      </w:r>
      <w:r w:rsidRPr="0074660C">
        <w:rPr>
          <w:rFonts w:ascii="Arial" w:hAnsi="Arial" w:cs="Arial"/>
        </w:rPr>
        <w:t>.</w:t>
      </w:r>
    </w:p>
  </w:footnote>
  <w:footnote w:id="2">
    <w:p w14:paraId="7E5C1D35" w14:textId="3D118E01" w:rsidR="00955F86" w:rsidRP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  <w:r w:rsidR="00003B18">
        <w:rPr>
          <w:rFonts w:ascii="Arial" w:hAnsi="Arial" w:cs="Arial"/>
        </w:rPr>
        <w:br/>
      </w:r>
    </w:p>
  </w:footnote>
  <w:footnote w:id="3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proofErr w:type="gramStart"/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</w:t>
      </w:r>
      <w:proofErr w:type="gramEnd"/>
      <w:r w:rsidRPr="00DE4973">
        <w:rPr>
          <w:rStyle w:val="apple-style-span"/>
          <w:rFonts w:ascii="Arial" w:hAnsi="Arial" w:cs="Arial"/>
          <w:i/>
          <w:iCs/>
          <w:color w:val="000000"/>
        </w:rPr>
        <w:t xml:space="preserve"> </w:t>
      </w:r>
      <w:proofErr w:type="gramStart"/>
      <w:r w:rsidRPr="00DE4973">
        <w:rPr>
          <w:rStyle w:val="apple-style-span"/>
          <w:rFonts w:ascii="Arial" w:hAnsi="Arial" w:cs="Arial"/>
          <w:i/>
          <w:iCs/>
          <w:color w:val="000000"/>
        </w:rPr>
        <w:t>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1"/>
      <w:r w:rsidRPr="00DE4973">
        <w:rPr>
          <w:rStyle w:val="apple-converted-space"/>
          <w:rFonts w:ascii="Arial" w:hAnsi="Arial" w:cs="Arial"/>
        </w:rPr>
        <w:t> </w:t>
      </w:r>
      <w:bookmarkStart w:id="2" w:name="hit2"/>
      <w:r w:rsidRPr="00DE4973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DE4973">
        <w:rPr>
          <w:rStyle w:val="apple-style-span"/>
          <w:rFonts w:ascii="Arial" w:hAnsi="Arial" w:cs="Arial"/>
        </w:rPr>
        <w:t>St</w:t>
      </w:r>
      <w:bookmarkEnd w:id="3"/>
      <w:r w:rsidRPr="00DE4973">
        <w:rPr>
          <w:rStyle w:val="apple-style-span"/>
          <w:rFonts w:ascii="Arial" w:hAnsi="Arial" w:cs="Arial"/>
        </w:rPr>
        <w:t>.</w:t>
      </w:r>
      <w:bookmarkStart w:id="4" w:name="hit4"/>
      <w:r w:rsidRPr="00DE4973">
        <w:rPr>
          <w:rStyle w:val="apple-style-span"/>
          <w:rFonts w:ascii="Arial" w:hAnsi="Arial" w:cs="Arial"/>
        </w:rPr>
        <w:t>3d</w:t>
      </w:r>
      <w:bookmarkEnd w:id="4"/>
      <w:r w:rsidRPr="00DE4973">
        <w:rPr>
          <w:rStyle w:val="apple-converted-space"/>
          <w:rFonts w:ascii="Arial" w:hAnsi="Arial" w:cs="Arial"/>
        </w:rPr>
        <w:t> </w:t>
      </w:r>
      <w:bookmarkStart w:id="5" w:name="hit5"/>
      <w:r w:rsidRPr="00DE4973">
        <w:rPr>
          <w:rStyle w:val="apple-style-span"/>
          <w:rFonts w:ascii="Arial" w:hAnsi="Arial" w:cs="Arial"/>
        </w:rPr>
        <w:t>384</w:t>
      </w:r>
      <w:bookmarkEnd w:id="5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proofErr w:type="gramEnd"/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16D02"/>
    <w:multiLevelType w:val="hybridMultilevel"/>
    <w:tmpl w:val="3490FCCA"/>
    <w:lvl w:ilvl="0" w:tplc="673AB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9"/>
    <w:rsid w:val="00003B18"/>
    <w:rsid w:val="00231B62"/>
    <w:rsid w:val="00237730"/>
    <w:rsid w:val="0026046D"/>
    <w:rsid w:val="002F05DC"/>
    <w:rsid w:val="00355B90"/>
    <w:rsid w:val="00492AD6"/>
    <w:rsid w:val="00545F29"/>
    <w:rsid w:val="0056270F"/>
    <w:rsid w:val="00613140"/>
    <w:rsid w:val="00736130"/>
    <w:rsid w:val="007B025D"/>
    <w:rsid w:val="007D2210"/>
    <w:rsid w:val="00813BFB"/>
    <w:rsid w:val="0082422E"/>
    <w:rsid w:val="00955F86"/>
    <w:rsid w:val="009720E9"/>
    <w:rsid w:val="0098338B"/>
    <w:rsid w:val="009D71F6"/>
    <w:rsid w:val="009F6674"/>
    <w:rsid w:val="00A26495"/>
    <w:rsid w:val="00A71E20"/>
    <w:rsid w:val="00A940AD"/>
    <w:rsid w:val="00AD5E1E"/>
    <w:rsid w:val="00B37BA7"/>
    <w:rsid w:val="00B92A76"/>
    <w:rsid w:val="00D57E21"/>
    <w:rsid w:val="00DE4973"/>
    <w:rsid w:val="00EF592E"/>
    <w:rsid w:val="00F10F9B"/>
    <w:rsid w:val="00F5720A"/>
    <w:rsid w:val="00F70BCF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oliker@igsenerg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robinson@napow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joseph@napow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el.schuler@occ.ohio.gov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liker@igs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ility xmlns="fedb4aab-8a55-4ee1-8a65-7fced8ef9b4a">37</Utility>
    <Case_x0020_Description xmlns="fedb4aab-8a55-4ee1-8a65-7fced8ef9b4a">Case No. 13-1939-EL-RDR</Case_x0020_Description>
    <State xmlns="fedb4aab-8a55-4ee1-8a65-7fced8ef9b4a">
      <Value>Ohio</Value>
    </State>
    <_dlc_DocId xmlns="9a7fcd12-a304-4f5c-8906-7eefc0f485bf">6AY4FRT6M45F-16-47</_dlc_DocId>
    <_dlc_DocIdUrl xmlns="9a7fcd12-a304-4f5c-8906-7eefc0f485bf">
      <Url>http://intranet/department/Legal/Regulatory/_layouts/DocIdRedir.aspx?ID=6AY4FRT6M45F-16-47</Url>
      <Description>6AY4FRT6M45F-16-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4D15D4E26974A9E35D32B56D922AD" ma:contentTypeVersion="3" ma:contentTypeDescription="Create a new document." ma:contentTypeScope="" ma:versionID="0a2081eb7e7d5f514e5f39807464b4ea">
  <xsd:schema xmlns:xsd="http://www.w3.org/2001/XMLSchema" xmlns:xs="http://www.w3.org/2001/XMLSchema" xmlns:p="http://schemas.microsoft.com/office/2006/metadata/properties" xmlns:ns2="9a7fcd12-a304-4f5c-8906-7eefc0f485bf" xmlns:ns3="fedb4aab-8a55-4ee1-8a65-7fced8ef9b4a" targetNamespace="http://schemas.microsoft.com/office/2006/metadata/properties" ma:root="true" ma:fieldsID="82e21bf6ed7c55ee2f473c97bb620282" ns2:_="" ns3:_="">
    <xsd:import namespace="9a7fcd12-a304-4f5c-8906-7eefc0f485bf"/>
    <xsd:import namespace="fedb4aab-8a55-4ee1-8a65-7fced8ef9b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tility" minOccurs="0"/>
                <xsd:element ref="ns3:State" minOccurs="0"/>
                <xsd:element ref="ns3:Case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cd12-a304-4f5c-8906-7eefc0f485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4aab-8a55-4ee1-8a65-7fced8ef9b4a" elementFormDefault="qualified">
    <xsd:import namespace="http://schemas.microsoft.com/office/2006/documentManagement/types"/>
    <xsd:import namespace="http://schemas.microsoft.com/office/infopath/2007/PartnerControls"/>
    <xsd:element name="Utility" ma:index="11" nillable="true" ma:displayName="Utility" ma:list="{2c4c9be8-dee3-4175-aa57-3ce7a97e2a70}" ma:internalName="Utility" ma:showField="Service">
      <xsd:simpleType>
        <xsd:restriction base="dms:Lookup"/>
      </xsd:simpleType>
    </xsd:element>
    <xsd:element name="State" ma:index="12" nillable="true" ma:displayName="State" ma:internalName="St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lifornia"/>
                    <xsd:enumeration value="D.C."/>
                    <xsd:enumeration value="Illinois"/>
                    <xsd:enumeration value="Indiana"/>
                    <xsd:enumeration value="Kentucky"/>
                    <xsd:enumeration value="Maryland"/>
                    <xsd:enumeration value="Michigan"/>
                    <xsd:enumeration value="New York"/>
                    <xsd:enumeration value="Ohio"/>
                    <xsd:enumeration value="Pennsylvania"/>
                    <xsd:enumeration value="Virginia"/>
                    <xsd:enumeration value="Texas"/>
                  </xsd:restriction>
                </xsd:simpleType>
              </xsd:element>
            </xsd:sequence>
          </xsd:extension>
        </xsd:complexContent>
      </xsd:complexType>
    </xsd:element>
    <xsd:element name="Case_x0020_Description" ma:index="13" nillable="true" ma:displayName="Case Description" ma:internalName="Cas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4145-6D3D-42D2-9678-A788F61753E8}">
  <ds:schemaRefs>
    <ds:schemaRef ds:uri="http://schemas.microsoft.com/office/2006/metadata/properties"/>
    <ds:schemaRef ds:uri="http://schemas.microsoft.com/office/infopath/2007/PartnerControls"/>
    <ds:schemaRef ds:uri="fedb4aab-8a55-4ee1-8a65-7fced8ef9b4a"/>
    <ds:schemaRef ds:uri="9a7fcd12-a304-4f5c-8906-7eefc0f485bf"/>
  </ds:schemaRefs>
</ds:datastoreItem>
</file>

<file path=customXml/itemProps2.xml><?xml version="1.0" encoding="utf-8"?>
<ds:datastoreItem xmlns:ds="http://schemas.openxmlformats.org/officeDocument/2006/customXml" ds:itemID="{DDB011B2-0142-4353-84BB-47B838509A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238D52-4585-47FE-B0C6-52C58D8D5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209BE-87D0-4604-AC88-9E17E8F63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fcd12-a304-4f5c-8906-7eefc0f485bf"/>
    <ds:schemaRef ds:uri="fedb4aab-8a55-4ee1-8a65-7fced8ef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CD6230-91D4-4E2D-BED9-7EA6DE4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04T15:02:00Z</cp:lastPrinted>
  <dcterms:created xsi:type="dcterms:W3CDTF">2014-05-09T17:35:00Z</dcterms:created>
  <dcterms:modified xsi:type="dcterms:W3CDTF">2014-05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4D15D4E26974A9E35D32B56D922AD</vt:lpwstr>
  </property>
  <property fmtid="{D5CDD505-2E9C-101B-9397-08002B2CF9AE}" pid="3" name="_dlc_DocIdItemGuid">
    <vt:lpwstr>38453a24-4398-4d1d-84d1-5d64ffab59aa</vt:lpwstr>
  </property>
</Properties>
</file>